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9B6397" w:rsidP="001F3913" w14:paraId="6879AE42" w14:textId="7044ABBF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a que seja</w:t>
      </w:r>
      <w:r w:rsidR="005F19D3">
        <w:rPr>
          <w:sz w:val="28"/>
          <w:szCs w:val="28"/>
        </w:rPr>
        <w:t xml:space="preserve"> </w:t>
      </w:r>
      <w:r w:rsidR="0065597E">
        <w:rPr>
          <w:sz w:val="28"/>
          <w:szCs w:val="28"/>
        </w:rPr>
        <w:t>realizad</w:t>
      </w:r>
      <w:r w:rsidR="00610088">
        <w:rPr>
          <w:sz w:val="28"/>
          <w:szCs w:val="28"/>
        </w:rPr>
        <w:t xml:space="preserve">o </w:t>
      </w:r>
      <w:r w:rsidR="00B0692F">
        <w:rPr>
          <w:sz w:val="28"/>
          <w:szCs w:val="28"/>
        </w:rPr>
        <w:t xml:space="preserve">pintura de </w:t>
      </w:r>
      <w:r w:rsidR="00621F88">
        <w:rPr>
          <w:sz w:val="28"/>
          <w:szCs w:val="28"/>
        </w:rPr>
        <w:t>lombada na</w:t>
      </w:r>
      <w:r w:rsidR="00F32EEC">
        <w:rPr>
          <w:sz w:val="28"/>
          <w:szCs w:val="28"/>
        </w:rPr>
        <w:t xml:space="preserve"> Rua </w:t>
      </w:r>
      <w:r w:rsidR="00406E8F">
        <w:rPr>
          <w:sz w:val="28"/>
          <w:szCs w:val="28"/>
        </w:rPr>
        <w:t xml:space="preserve">Lindário Constantino Parmegiani, </w:t>
      </w:r>
      <w:r w:rsidR="00151539">
        <w:rPr>
          <w:sz w:val="28"/>
          <w:szCs w:val="28"/>
        </w:rPr>
        <w:t>p</w:t>
      </w:r>
      <w:r w:rsidR="00406E8F">
        <w:rPr>
          <w:sz w:val="28"/>
          <w:szCs w:val="28"/>
        </w:rPr>
        <w:t>róximo ao nº 585 – Parque Itália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16DA4B31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406E8F">
        <w:rPr>
          <w:sz w:val="28"/>
          <w:szCs w:val="28"/>
        </w:rPr>
        <w:t>06 de Maio</w:t>
      </w:r>
      <w:r w:rsidR="0078086A">
        <w:rPr>
          <w:sz w:val="28"/>
          <w:szCs w:val="28"/>
        </w:rPr>
        <w:t xml:space="preserve"> de 2024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700442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91796A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342D"/>
    <w:rsid w:val="00056520"/>
    <w:rsid w:val="00090DDD"/>
    <w:rsid w:val="000B1814"/>
    <w:rsid w:val="000C31C2"/>
    <w:rsid w:val="000D2BDC"/>
    <w:rsid w:val="000E08DF"/>
    <w:rsid w:val="00104AAA"/>
    <w:rsid w:val="00113A58"/>
    <w:rsid w:val="00151539"/>
    <w:rsid w:val="0015657E"/>
    <w:rsid w:val="00156CF8"/>
    <w:rsid w:val="001717FC"/>
    <w:rsid w:val="00174B93"/>
    <w:rsid w:val="001A6D26"/>
    <w:rsid w:val="001D6597"/>
    <w:rsid w:val="001E0616"/>
    <w:rsid w:val="001F3913"/>
    <w:rsid w:val="002C048C"/>
    <w:rsid w:val="002C2D76"/>
    <w:rsid w:val="002D3BBF"/>
    <w:rsid w:val="003209EA"/>
    <w:rsid w:val="00322649"/>
    <w:rsid w:val="003322BE"/>
    <w:rsid w:val="0038125F"/>
    <w:rsid w:val="00385851"/>
    <w:rsid w:val="003939E9"/>
    <w:rsid w:val="003A2EA0"/>
    <w:rsid w:val="003B1403"/>
    <w:rsid w:val="003C5AE3"/>
    <w:rsid w:val="003D75C7"/>
    <w:rsid w:val="003E6A68"/>
    <w:rsid w:val="003F5653"/>
    <w:rsid w:val="00402735"/>
    <w:rsid w:val="0040586C"/>
    <w:rsid w:val="00406E8F"/>
    <w:rsid w:val="00431F4C"/>
    <w:rsid w:val="00460A32"/>
    <w:rsid w:val="00475342"/>
    <w:rsid w:val="00492EFB"/>
    <w:rsid w:val="004B2CC9"/>
    <w:rsid w:val="004E43C2"/>
    <w:rsid w:val="0051286F"/>
    <w:rsid w:val="00531B9B"/>
    <w:rsid w:val="00547C5E"/>
    <w:rsid w:val="0057753F"/>
    <w:rsid w:val="005802F1"/>
    <w:rsid w:val="00596077"/>
    <w:rsid w:val="005A53C2"/>
    <w:rsid w:val="005F19D3"/>
    <w:rsid w:val="005F2FA7"/>
    <w:rsid w:val="00601B0A"/>
    <w:rsid w:val="00610088"/>
    <w:rsid w:val="00621F88"/>
    <w:rsid w:val="00626437"/>
    <w:rsid w:val="00632FA0"/>
    <w:rsid w:val="0063419C"/>
    <w:rsid w:val="0065597E"/>
    <w:rsid w:val="00687B10"/>
    <w:rsid w:val="006C0A64"/>
    <w:rsid w:val="006C22A3"/>
    <w:rsid w:val="006C41A4"/>
    <w:rsid w:val="006D1E9A"/>
    <w:rsid w:val="006D3D1F"/>
    <w:rsid w:val="006D6169"/>
    <w:rsid w:val="007306A2"/>
    <w:rsid w:val="0073363C"/>
    <w:rsid w:val="007548C3"/>
    <w:rsid w:val="00765E28"/>
    <w:rsid w:val="0078086A"/>
    <w:rsid w:val="007846E7"/>
    <w:rsid w:val="007946E1"/>
    <w:rsid w:val="007A44CB"/>
    <w:rsid w:val="007B14B7"/>
    <w:rsid w:val="007C74C1"/>
    <w:rsid w:val="007D0376"/>
    <w:rsid w:val="007F33CE"/>
    <w:rsid w:val="007F36CD"/>
    <w:rsid w:val="00822396"/>
    <w:rsid w:val="00847BDA"/>
    <w:rsid w:val="008A3AD0"/>
    <w:rsid w:val="008C7A37"/>
    <w:rsid w:val="00911489"/>
    <w:rsid w:val="0091796A"/>
    <w:rsid w:val="00932FB6"/>
    <w:rsid w:val="009558CD"/>
    <w:rsid w:val="0098782A"/>
    <w:rsid w:val="00994F43"/>
    <w:rsid w:val="00997AAD"/>
    <w:rsid w:val="009B1714"/>
    <w:rsid w:val="009B6397"/>
    <w:rsid w:val="009B75B0"/>
    <w:rsid w:val="009C0080"/>
    <w:rsid w:val="00A06CF2"/>
    <w:rsid w:val="00A11E8C"/>
    <w:rsid w:val="00A12ED9"/>
    <w:rsid w:val="00A63F75"/>
    <w:rsid w:val="00A64C8D"/>
    <w:rsid w:val="00A83DD3"/>
    <w:rsid w:val="00AD70E3"/>
    <w:rsid w:val="00AE6AEE"/>
    <w:rsid w:val="00AF7D7B"/>
    <w:rsid w:val="00B0692F"/>
    <w:rsid w:val="00B37AE2"/>
    <w:rsid w:val="00B426D8"/>
    <w:rsid w:val="00B51CC5"/>
    <w:rsid w:val="00B51ED5"/>
    <w:rsid w:val="00B85156"/>
    <w:rsid w:val="00BC17DB"/>
    <w:rsid w:val="00BC358B"/>
    <w:rsid w:val="00C00C1E"/>
    <w:rsid w:val="00C36776"/>
    <w:rsid w:val="00CB5735"/>
    <w:rsid w:val="00CC66EE"/>
    <w:rsid w:val="00CC7C21"/>
    <w:rsid w:val="00CD6B58"/>
    <w:rsid w:val="00CF401E"/>
    <w:rsid w:val="00D257A2"/>
    <w:rsid w:val="00D75166"/>
    <w:rsid w:val="00DB07AA"/>
    <w:rsid w:val="00DD048F"/>
    <w:rsid w:val="00DF678C"/>
    <w:rsid w:val="00E02A6C"/>
    <w:rsid w:val="00E02A95"/>
    <w:rsid w:val="00E47071"/>
    <w:rsid w:val="00E631CD"/>
    <w:rsid w:val="00EC7E26"/>
    <w:rsid w:val="00EF58AD"/>
    <w:rsid w:val="00F14625"/>
    <w:rsid w:val="00F32EEC"/>
    <w:rsid w:val="00F44181"/>
    <w:rsid w:val="00F569DF"/>
    <w:rsid w:val="00F71431"/>
    <w:rsid w:val="00FC395A"/>
    <w:rsid w:val="00FD285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9</Words>
  <Characters>32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3</cp:revision>
  <cp:lastPrinted>2024-05-06T12:07:00Z</cp:lastPrinted>
  <dcterms:created xsi:type="dcterms:W3CDTF">2024-05-06T12:07:00Z</dcterms:created>
  <dcterms:modified xsi:type="dcterms:W3CDTF">2024-05-06T12:07:00Z</dcterms:modified>
</cp:coreProperties>
</file>